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F7A" w:rsidRPr="00C06262" w:rsidRDefault="00A22D77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9274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3927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F5094F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</w:t>
      </w:r>
      <w:r w:rsidR="00C06262">
        <w:rPr>
          <w:rFonts w:ascii="Times New Roman" w:hAnsi="Times New Roman" w:cs="Times New Roman"/>
          <w:b/>
          <w:sz w:val="24"/>
          <w:szCs w:val="24"/>
          <w:lang w:val="ky-KG"/>
        </w:rPr>
        <w:t>“</w:t>
      </w:r>
      <w:proofErr w:type="spellStart"/>
      <w:r w:rsidRPr="00392749">
        <w:rPr>
          <w:rFonts w:ascii="Times New Roman" w:hAnsi="Times New Roman" w:cs="Times New Roman"/>
          <w:b/>
          <w:sz w:val="24"/>
          <w:szCs w:val="24"/>
        </w:rPr>
        <w:t>Бекитемин</w:t>
      </w:r>
      <w:proofErr w:type="spellEnd"/>
      <w:r w:rsidR="00C06262">
        <w:rPr>
          <w:rFonts w:ascii="Times New Roman" w:hAnsi="Times New Roman" w:cs="Times New Roman"/>
          <w:b/>
          <w:sz w:val="24"/>
          <w:szCs w:val="24"/>
          <w:lang w:val="ky-KG"/>
        </w:rPr>
        <w:t>”</w:t>
      </w:r>
    </w:p>
    <w:p w:rsidR="00A22D77" w:rsidRPr="00392749" w:rsidRDefault="00A22D77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927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392749" w:rsidRPr="0039274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392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94F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</w:t>
      </w:r>
      <w:proofErr w:type="spellStart"/>
      <w:r w:rsidRPr="00392749">
        <w:rPr>
          <w:rFonts w:ascii="Times New Roman" w:hAnsi="Times New Roman" w:cs="Times New Roman"/>
          <w:b/>
          <w:sz w:val="24"/>
          <w:szCs w:val="24"/>
        </w:rPr>
        <w:t>Мект</w:t>
      </w:r>
      <w:r w:rsidR="00392749" w:rsidRPr="00392749">
        <w:rPr>
          <w:rFonts w:ascii="Times New Roman" w:hAnsi="Times New Roman" w:cs="Times New Roman"/>
          <w:b/>
          <w:sz w:val="24"/>
          <w:szCs w:val="24"/>
        </w:rPr>
        <w:t>еп</w:t>
      </w:r>
      <w:proofErr w:type="spellEnd"/>
      <w:r w:rsidR="00392749" w:rsidRPr="00392749">
        <w:rPr>
          <w:rFonts w:ascii="Times New Roman" w:hAnsi="Times New Roman" w:cs="Times New Roman"/>
          <w:b/>
          <w:sz w:val="24"/>
          <w:szCs w:val="24"/>
        </w:rPr>
        <w:t xml:space="preserve"> директору</w:t>
      </w:r>
      <w:r w:rsidR="00392749" w:rsidRPr="00392749">
        <w:rPr>
          <w:rFonts w:ascii="Times New Roman" w:hAnsi="Times New Roman" w:cs="Times New Roman"/>
          <w:b/>
          <w:sz w:val="24"/>
          <w:szCs w:val="24"/>
          <w:lang w:val="ky-KG"/>
        </w:rPr>
        <w:t>:        У. Эшенкулова</w:t>
      </w:r>
    </w:p>
    <w:p w:rsidR="00392749" w:rsidRPr="00392749" w:rsidRDefault="00A22D77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0626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</w:t>
      </w:r>
      <w:r w:rsidR="00392749" w:rsidRPr="0039274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</w:t>
      </w:r>
      <w:r w:rsidR="00C0626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</w:t>
      </w:r>
      <w:r w:rsidR="00392749" w:rsidRPr="00392749">
        <w:rPr>
          <w:rFonts w:ascii="Times New Roman" w:hAnsi="Times New Roman" w:cs="Times New Roman"/>
          <w:b/>
          <w:sz w:val="24"/>
          <w:szCs w:val="24"/>
          <w:lang w:val="ky-KG"/>
        </w:rPr>
        <w:t xml:space="preserve">“  </w:t>
      </w:r>
      <w:r w:rsidR="00C0626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</w:t>
      </w:r>
      <w:r w:rsidR="00392749" w:rsidRPr="00392749">
        <w:rPr>
          <w:rFonts w:ascii="Times New Roman" w:hAnsi="Times New Roman" w:cs="Times New Roman"/>
          <w:b/>
          <w:sz w:val="24"/>
          <w:szCs w:val="24"/>
          <w:lang w:val="ky-KG"/>
        </w:rPr>
        <w:t xml:space="preserve">”      </w:t>
      </w:r>
      <w:r w:rsidR="00C06262">
        <w:rPr>
          <w:rFonts w:ascii="Times New Roman" w:hAnsi="Times New Roman" w:cs="Times New Roman"/>
          <w:b/>
          <w:sz w:val="24"/>
          <w:szCs w:val="24"/>
          <w:lang w:val="ky-KG"/>
        </w:rPr>
        <w:t>____________</w:t>
      </w:r>
      <w:r w:rsidR="00823176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2022-2023</w:t>
      </w:r>
      <w:r w:rsidR="00392749" w:rsidRPr="00392749">
        <w:rPr>
          <w:rFonts w:ascii="Times New Roman" w:hAnsi="Times New Roman" w:cs="Times New Roman"/>
          <w:b/>
          <w:sz w:val="24"/>
          <w:szCs w:val="24"/>
          <w:lang w:val="ky-KG"/>
        </w:rPr>
        <w:t xml:space="preserve">ж                             </w:t>
      </w:r>
    </w:p>
    <w:p w:rsidR="00C06262" w:rsidRDefault="00392749" w:rsidP="00C06262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9274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                  </w:t>
      </w:r>
      <w:r w:rsidR="00A22D77" w:rsidRPr="00C0626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</w:t>
      </w:r>
      <w:r w:rsidRPr="00C0626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</w:t>
      </w:r>
    </w:p>
    <w:p w:rsidR="00A22D77" w:rsidRPr="00C06262" w:rsidRDefault="00823176" w:rsidP="00C06262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2022</w:t>
      </w:r>
      <w:r w:rsidR="00A22D77" w:rsidRPr="00C06262">
        <w:rPr>
          <w:rFonts w:ascii="Times New Roman" w:hAnsi="Times New Roman" w:cs="Times New Roman"/>
          <w:b/>
          <w:sz w:val="24"/>
          <w:szCs w:val="24"/>
          <w:lang w:val="ky-KG"/>
        </w:rPr>
        <w:t>-20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>23</w:t>
      </w:r>
      <w:r w:rsidR="00A22D77" w:rsidRPr="00C06262">
        <w:rPr>
          <w:rFonts w:ascii="Times New Roman" w:hAnsi="Times New Roman" w:cs="Times New Roman"/>
          <w:b/>
          <w:sz w:val="24"/>
          <w:szCs w:val="24"/>
          <w:lang w:val="ky-KG"/>
        </w:rPr>
        <w:t>-окуу жылына  карата  «Жылалды»  № 8 –орто  мек</w:t>
      </w:r>
      <w:r w:rsidR="00392749" w:rsidRPr="00C06262">
        <w:rPr>
          <w:rFonts w:ascii="Times New Roman" w:hAnsi="Times New Roman" w:cs="Times New Roman"/>
          <w:b/>
          <w:sz w:val="24"/>
          <w:szCs w:val="24"/>
          <w:lang w:val="ky-KG"/>
        </w:rPr>
        <w:t>тебиндеги ата-энелер менен ишт</w:t>
      </w:r>
      <w:r w:rsidR="00392749">
        <w:rPr>
          <w:rFonts w:ascii="Times New Roman" w:hAnsi="Times New Roman" w:cs="Times New Roman"/>
          <w:b/>
          <w:sz w:val="24"/>
          <w:szCs w:val="24"/>
          <w:lang w:val="ky-KG"/>
        </w:rPr>
        <w:t>өө</w:t>
      </w:r>
      <w:r w:rsidR="00392749" w:rsidRPr="00C0626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392749">
        <w:rPr>
          <w:rFonts w:ascii="Times New Roman" w:hAnsi="Times New Roman" w:cs="Times New Roman"/>
          <w:b/>
          <w:sz w:val="24"/>
          <w:szCs w:val="24"/>
          <w:lang w:val="ky-KG"/>
        </w:rPr>
        <w:t>ү</w:t>
      </w:r>
      <w:r w:rsidR="00392749" w:rsidRPr="00C06262">
        <w:rPr>
          <w:rFonts w:ascii="Times New Roman" w:hAnsi="Times New Roman" w:cs="Times New Roman"/>
          <w:b/>
          <w:sz w:val="24"/>
          <w:szCs w:val="24"/>
          <w:lang w:val="ky-KG"/>
        </w:rPr>
        <w:t>ч</w:t>
      </w:r>
      <w:r w:rsidR="00392749">
        <w:rPr>
          <w:rFonts w:ascii="Times New Roman" w:hAnsi="Times New Roman" w:cs="Times New Roman"/>
          <w:b/>
          <w:sz w:val="24"/>
          <w:szCs w:val="24"/>
          <w:lang w:val="ky-KG"/>
        </w:rPr>
        <w:t>ү</w:t>
      </w:r>
      <w:r w:rsidR="00392749" w:rsidRPr="00C06262">
        <w:rPr>
          <w:rFonts w:ascii="Times New Roman" w:hAnsi="Times New Roman" w:cs="Times New Roman"/>
          <w:b/>
          <w:sz w:val="24"/>
          <w:szCs w:val="24"/>
          <w:lang w:val="ky-KG"/>
        </w:rPr>
        <w:t>н т</w:t>
      </w:r>
      <w:r w:rsidR="00392749">
        <w:rPr>
          <w:rFonts w:ascii="Times New Roman" w:hAnsi="Times New Roman" w:cs="Times New Roman"/>
          <w:b/>
          <w:sz w:val="24"/>
          <w:szCs w:val="24"/>
          <w:lang w:val="ky-KG"/>
        </w:rPr>
        <w:t>ү</w:t>
      </w:r>
      <w:r w:rsidR="00392749" w:rsidRPr="00C06262">
        <w:rPr>
          <w:rFonts w:ascii="Times New Roman" w:hAnsi="Times New Roman" w:cs="Times New Roman"/>
          <w:b/>
          <w:sz w:val="24"/>
          <w:szCs w:val="24"/>
          <w:lang w:val="ky-KG"/>
        </w:rPr>
        <w:t>з</w:t>
      </w:r>
      <w:r w:rsidR="00392749">
        <w:rPr>
          <w:rFonts w:ascii="Times New Roman" w:hAnsi="Times New Roman" w:cs="Times New Roman"/>
          <w:b/>
          <w:sz w:val="24"/>
          <w:szCs w:val="24"/>
          <w:lang w:val="ky-KG"/>
        </w:rPr>
        <w:t>ү</w:t>
      </w:r>
      <w:r w:rsidR="00392749" w:rsidRPr="00C06262">
        <w:rPr>
          <w:rFonts w:ascii="Times New Roman" w:hAnsi="Times New Roman" w:cs="Times New Roman"/>
          <w:b/>
          <w:sz w:val="24"/>
          <w:szCs w:val="24"/>
          <w:lang w:val="ky-KG"/>
        </w:rPr>
        <w:t>лг</w:t>
      </w:r>
      <w:r w:rsidR="00392749">
        <w:rPr>
          <w:rFonts w:ascii="Times New Roman" w:hAnsi="Times New Roman" w:cs="Times New Roman"/>
          <w:b/>
          <w:sz w:val="24"/>
          <w:szCs w:val="24"/>
          <w:lang w:val="ky-KG"/>
        </w:rPr>
        <w:t>ө</w:t>
      </w:r>
      <w:r w:rsidR="00A22D77" w:rsidRPr="00C06262">
        <w:rPr>
          <w:rFonts w:ascii="Times New Roman" w:hAnsi="Times New Roman" w:cs="Times New Roman"/>
          <w:b/>
          <w:sz w:val="24"/>
          <w:szCs w:val="24"/>
          <w:lang w:val="ky-KG"/>
        </w:rPr>
        <w:t>н иш</w:t>
      </w:r>
      <w:r w:rsidR="00C06262">
        <w:rPr>
          <w:rFonts w:ascii="Times New Roman" w:hAnsi="Times New Roman" w:cs="Times New Roman"/>
          <w:b/>
          <w:sz w:val="24"/>
          <w:szCs w:val="24"/>
          <w:lang w:val="ky-KG"/>
        </w:rPr>
        <w:t>тин</w:t>
      </w:r>
      <w:r w:rsidR="00A22D77" w:rsidRPr="00C06262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план</w:t>
      </w:r>
      <w:r w:rsidR="00C06262">
        <w:rPr>
          <w:rFonts w:ascii="Times New Roman" w:hAnsi="Times New Roman" w:cs="Times New Roman"/>
          <w:b/>
          <w:sz w:val="24"/>
          <w:szCs w:val="24"/>
          <w:lang w:val="ky-KG"/>
        </w:rPr>
        <w:t>ы</w:t>
      </w:r>
      <w:r w:rsidR="00A22D77" w:rsidRPr="00C06262">
        <w:rPr>
          <w:rFonts w:ascii="Times New Roman" w:hAnsi="Times New Roman" w:cs="Times New Roman"/>
          <w:b/>
          <w:sz w:val="24"/>
          <w:szCs w:val="24"/>
          <w:lang w:val="ky-KG"/>
        </w:rPr>
        <w:t>.</w:t>
      </w:r>
    </w:p>
    <w:tbl>
      <w:tblPr>
        <w:tblStyle w:val="a3"/>
        <w:tblW w:w="0" w:type="auto"/>
        <w:tblLook w:val="04A0"/>
      </w:tblPr>
      <w:tblGrid>
        <w:gridCol w:w="635"/>
        <w:gridCol w:w="3464"/>
        <w:gridCol w:w="1664"/>
        <w:gridCol w:w="2115"/>
        <w:gridCol w:w="1693"/>
      </w:tblGrid>
      <w:tr w:rsidR="00A22D77" w:rsidRPr="00C06262" w:rsidTr="00A22D77">
        <w:tc>
          <w:tcPr>
            <w:tcW w:w="704" w:type="dxa"/>
          </w:tcPr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</w:tcPr>
          <w:p w:rsidR="00A22D77" w:rsidRDefault="00A22D77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Аткарылуучу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иштин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мазмуну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6262" w:rsidRPr="00C06262" w:rsidRDefault="00C0626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</w:tcPr>
          <w:p w:rsidR="00A22D77" w:rsidRPr="00C06262" w:rsidRDefault="0039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="00A22D77" w:rsidRPr="00C06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Ким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жооптуу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:rsidR="00A22D77" w:rsidRPr="00C06262" w:rsidRDefault="00392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Иш-чаранын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="00A22D77" w:rsidRPr="00C06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2D77" w:rsidRPr="00C06262" w:rsidTr="00A22D77">
        <w:tc>
          <w:tcPr>
            <w:tcW w:w="704" w:type="dxa"/>
          </w:tcPr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22D77" w:rsidRPr="00C06262" w:rsidRDefault="00A22D77" w:rsidP="000E7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92749" w:rsidRPr="00C06262">
              <w:rPr>
                <w:rFonts w:ascii="Times New Roman" w:hAnsi="Times New Roman" w:cs="Times New Roman"/>
                <w:sz w:val="24"/>
                <w:szCs w:val="24"/>
              </w:rPr>
              <w:t>еспубликасынын</w:t>
            </w:r>
            <w:proofErr w:type="spellEnd"/>
            <w:r w:rsidR="00392749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2749" w:rsidRPr="00C06262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="00392749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2749" w:rsidRPr="00C06262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 w:rsidR="00392749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2749" w:rsidRPr="00C06262"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  <w:proofErr w:type="spellEnd"/>
            <w:r w:rsidR="00392749"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мыйзамындагы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ата-энелерд</w:t>
            </w:r>
            <w:r w:rsidR="00B72E0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 w:rsidR="00B72E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72E04">
              <w:rPr>
                <w:rFonts w:ascii="Times New Roman" w:hAnsi="Times New Roman" w:cs="Times New Roman"/>
                <w:sz w:val="24"/>
                <w:szCs w:val="24"/>
              </w:rPr>
              <w:t>милдеттери</w:t>
            </w:r>
            <w:proofErr w:type="gramStart"/>
            <w:r w:rsidR="00B72E04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="00B72E04">
              <w:rPr>
                <w:rFonts w:ascii="Times New Roman" w:hAnsi="Times New Roman" w:cs="Times New Roman"/>
                <w:sz w:val="24"/>
                <w:szCs w:val="24"/>
              </w:rPr>
              <w:t>куктары</w:t>
            </w:r>
            <w:proofErr w:type="spellEnd"/>
            <w:r w:rsidR="00B72E04">
              <w:rPr>
                <w:rFonts w:ascii="Times New Roman" w:hAnsi="Times New Roman" w:cs="Times New Roman"/>
                <w:sz w:val="24"/>
                <w:szCs w:val="24"/>
              </w:rPr>
              <w:t xml:space="preserve"> .   </w:t>
            </w:r>
            <w:r w:rsidR="00AE12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</w:t>
            </w:r>
            <w:r w:rsidR="00823176">
              <w:rPr>
                <w:rFonts w:ascii="Times New Roman" w:hAnsi="Times New Roman" w:cs="Times New Roman"/>
                <w:sz w:val="24"/>
                <w:szCs w:val="24"/>
              </w:rPr>
              <w:t xml:space="preserve"> 2021-2022</w:t>
            </w: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-окуу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жылындагы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жылдык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 отчету.      </w:t>
            </w:r>
            <w:r w:rsidR="00AE12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</w:t>
            </w: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  <w:r w:rsidR="0020503C" w:rsidRPr="00C06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 w:rsidR="00823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2317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-жылындагы </w:t>
            </w:r>
            <w:r w:rsidR="00AE12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</w:t>
            </w: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ата-энелер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комитетинин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жаны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курамын</w:t>
            </w:r>
            <w:proofErr w:type="spellEnd"/>
            <w:r w:rsidR="00B72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шайлоо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560" w:type="dxa"/>
          </w:tcPr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администрац</w:t>
            </w:r>
            <w:r w:rsidR="00392749" w:rsidRPr="00C06262">
              <w:rPr>
                <w:rFonts w:ascii="Times New Roman" w:hAnsi="Times New Roman" w:cs="Times New Roman"/>
                <w:sz w:val="24"/>
                <w:szCs w:val="24"/>
              </w:rPr>
              <w:t>иясы</w:t>
            </w:r>
            <w:proofErr w:type="spellEnd"/>
            <w:r w:rsidR="00392749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92749" w:rsidRPr="00C06262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r w:rsidR="00392749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92749" w:rsidRPr="00C062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392749" w:rsidRPr="00C0626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="00392749" w:rsidRPr="00C06262">
              <w:rPr>
                <w:rFonts w:ascii="Times New Roman" w:hAnsi="Times New Roman" w:cs="Times New Roman"/>
                <w:sz w:val="24"/>
                <w:szCs w:val="24"/>
              </w:rPr>
              <w:t>нелер</w:t>
            </w:r>
            <w:proofErr w:type="spellEnd"/>
            <w:r w:rsidR="00392749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2749" w:rsidRPr="00C06262">
              <w:rPr>
                <w:rFonts w:ascii="Times New Roman" w:hAnsi="Times New Roman" w:cs="Times New Roman"/>
                <w:sz w:val="24"/>
                <w:szCs w:val="24"/>
              </w:rPr>
              <w:t>комитетинин</w:t>
            </w:r>
            <w:proofErr w:type="spellEnd"/>
            <w:r w:rsidR="00392749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392749"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райымы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Чогулуш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2D77" w:rsidRPr="00C06262" w:rsidTr="00A22D77">
        <w:tc>
          <w:tcPr>
            <w:tcW w:w="704" w:type="dxa"/>
          </w:tcPr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22D77" w:rsidRPr="00C06262" w:rsidRDefault="00F5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="00A22D77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тараптуу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келишимди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карап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чыгуу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зг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толуктоолорду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киргиз</w:t>
            </w:r>
            <w:r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="00A22D77" w:rsidRPr="00C06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</w:t>
            </w:r>
            <w:r w:rsidR="007539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60" w:type="dxa"/>
          </w:tcPr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ТИУ  Соц</w:t>
            </w:r>
            <w:proofErr w:type="gram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энелер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комитетинин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курамы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Чогулуш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2D77" w:rsidRPr="00C06262" w:rsidTr="00A22D77">
        <w:tc>
          <w:tcPr>
            <w:tcW w:w="704" w:type="dxa"/>
          </w:tcPr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22D77" w:rsidRPr="00C06262" w:rsidRDefault="00A22D77" w:rsidP="00205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Окуучулардын</w:t>
            </w:r>
            <w:proofErr w:type="spellEnd"/>
            <w:r w:rsidR="005C1E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C1EA3">
              <w:rPr>
                <w:rFonts w:ascii="Times New Roman" w:hAnsi="Times New Roman" w:cs="Times New Roman"/>
                <w:sz w:val="24"/>
                <w:szCs w:val="24"/>
              </w:rPr>
              <w:t>билим</w:t>
            </w:r>
            <w:proofErr w:type="spellEnd"/>
            <w:r w:rsidR="005C1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1EA3">
              <w:rPr>
                <w:rFonts w:ascii="Times New Roman" w:hAnsi="Times New Roman" w:cs="Times New Roman"/>
                <w:sz w:val="24"/>
                <w:szCs w:val="24"/>
              </w:rPr>
              <w:t>сапатын</w:t>
            </w:r>
            <w:proofErr w:type="spellEnd"/>
            <w:r w:rsidR="005C1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03C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03C" w:rsidRPr="00C06262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китеп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менен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камсыздалышы</w:t>
            </w:r>
            <w:r w:rsidR="0020503C" w:rsidRPr="00C062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20503C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F5094F"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proofErr w:type="spellStart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5094F"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proofErr w:type="spellStart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лд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gram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сайын</w:t>
            </w:r>
            <w:proofErr w:type="spellEnd"/>
          </w:p>
        </w:tc>
        <w:tc>
          <w:tcPr>
            <w:tcW w:w="1560" w:type="dxa"/>
          </w:tcPr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педагог , ар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бир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класстын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ата-энелер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комитети</w:t>
            </w:r>
            <w:proofErr w:type="spellEnd"/>
          </w:p>
        </w:tc>
        <w:tc>
          <w:tcPr>
            <w:tcW w:w="1553" w:type="dxa"/>
          </w:tcPr>
          <w:p w:rsidR="00A22D77" w:rsidRPr="00C06262" w:rsidRDefault="00F5094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ң</w:t>
            </w:r>
            <w:proofErr w:type="spellStart"/>
            <w:r w:rsidR="00A22D77" w:rsidRPr="00C06262">
              <w:rPr>
                <w:rFonts w:ascii="Times New Roman" w:hAnsi="Times New Roman" w:cs="Times New Roman"/>
                <w:sz w:val="24"/>
                <w:szCs w:val="24"/>
              </w:rPr>
              <w:t>гемелеш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</w:p>
        </w:tc>
      </w:tr>
      <w:tr w:rsidR="00A22D77" w:rsidRPr="00C06262" w:rsidTr="00A22D77">
        <w:tc>
          <w:tcPr>
            <w:tcW w:w="704" w:type="dxa"/>
          </w:tcPr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A22D77" w:rsidRPr="00C06262" w:rsidRDefault="00A22D77" w:rsidP="00205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Кылмыштуулкутун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лдын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алуу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Рекетчиликке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каршы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F5094F"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spellStart"/>
            <w:proofErr w:type="gramStart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F5094F"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proofErr w:type="spellStart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боюнча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Рекетчилик-бул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кылмыш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Кылм</w:t>
            </w:r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ыш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жаза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деген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темалардын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94F"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spellStart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spellStart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proofErr w:type="spellEnd"/>
            <w:r w:rsidR="005C1E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EA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еми</w:t>
            </w:r>
            <w:proofErr w:type="spellStart"/>
            <w:r w:rsidR="0020503C" w:rsidRPr="00C06262">
              <w:rPr>
                <w:rFonts w:ascii="Times New Roman" w:hAnsi="Times New Roman" w:cs="Times New Roman"/>
                <w:sz w:val="24"/>
                <w:szCs w:val="24"/>
              </w:rPr>
              <w:t>нарларды</w:t>
            </w:r>
            <w:proofErr w:type="spellEnd"/>
            <w:r w:rsidR="0020503C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03C" w:rsidRPr="00C06262">
              <w:rPr>
                <w:rFonts w:ascii="Times New Roman" w:hAnsi="Times New Roman" w:cs="Times New Roman"/>
                <w:sz w:val="24"/>
                <w:szCs w:val="24"/>
              </w:rPr>
              <w:t>уюштуруу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60" w:type="dxa"/>
          </w:tcPr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администрациясы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ата-энелер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комитети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  ИДН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кызматкерлери</w:t>
            </w:r>
            <w:proofErr w:type="spellEnd"/>
          </w:p>
        </w:tc>
        <w:tc>
          <w:tcPr>
            <w:tcW w:w="1553" w:type="dxa"/>
          </w:tcPr>
          <w:p w:rsidR="00A22D77" w:rsidRPr="00C06262" w:rsidRDefault="00A22D77" w:rsidP="005C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EA3">
              <w:rPr>
                <w:rFonts w:ascii="Times New Roman" w:hAnsi="Times New Roman" w:cs="Times New Roman"/>
                <w:sz w:val="24"/>
                <w:szCs w:val="24"/>
              </w:rPr>
              <w:t xml:space="preserve"> Семинар </w:t>
            </w:r>
            <w:proofErr w:type="spellStart"/>
            <w:r w:rsidR="005C1EA3">
              <w:rPr>
                <w:rFonts w:ascii="Times New Roman" w:hAnsi="Times New Roman" w:cs="Times New Roman"/>
                <w:sz w:val="24"/>
                <w:szCs w:val="24"/>
              </w:rPr>
              <w:t>сабак</w:t>
            </w:r>
            <w:proofErr w:type="spellEnd"/>
          </w:p>
        </w:tc>
      </w:tr>
      <w:tr w:rsidR="00A22D77" w:rsidRPr="00C06262" w:rsidTr="00A22D77">
        <w:tc>
          <w:tcPr>
            <w:tcW w:w="704" w:type="dxa"/>
          </w:tcPr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Жугуштуу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оорулардын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="00AE12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AE1213">
              <w:rPr>
                <w:rFonts w:ascii="Times New Roman" w:hAnsi="Times New Roman" w:cs="Times New Roman"/>
                <w:sz w:val="24"/>
                <w:szCs w:val="24"/>
              </w:rPr>
              <w:t>алуусу</w:t>
            </w:r>
            <w:proofErr w:type="gramStart"/>
            <w:r w:rsidR="00AE1213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="00AE1213">
              <w:rPr>
                <w:rFonts w:ascii="Times New Roman" w:hAnsi="Times New Roman" w:cs="Times New Roman"/>
                <w:sz w:val="24"/>
                <w:szCs w:val="24"/>
              </w:rPr>
              <w:t>амеки,насвай</w:t>
            </w:r>
            <w:proofErr w:type="spellEnd"/>
            <w:r w:rsidR="00AE12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ын</w:t>
            </w:r>
            <w:r w:rsidR="00AE121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зыяндуулугун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алдын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алуу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E12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</w:t>
            </w: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СПИД-</w:t>
            </w:r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аалам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коркунучу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деген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теманын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94F"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spellStart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spellStart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семинар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сабак</w:t>
            </w:r>
            <w:proofErr w:type="spellEnd"/>
          </w:p>
        </w:tc>
        <w:tc>
          <w:tcPr>
            <w:tcW w:w="1842" w:type="dxa"/>
          </w:tcPr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ичи</w:t>
            </w:r>
            <w:proofErr w:type="spellEnd"/>
          </w:p>
        </w:tc>
        <w:tc>
          <w:tcPr>
            <w:tcW w:w="1560" w:type="dxa"/>
          </w:tcPr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proofErr w:type="gram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педагог , ТИУ ,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энелер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комитети</w:t>
            </w:r>
            <w:proofErr w:type="spellEnd"/>
          </w:p>
        </w:tc>
        <w:tc>
          <w:tcPr>
            <w:tcW w:w="1553" w:type="dxa"/>
          </w:tcPr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сабак</w:t>
            </w:r>
            <w:proofErr w:type="spellEnd"/>
            <w:proofErr w:type="gram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тегерек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стол.</w:t>
            </w:r>
          </w:p>
        </w:tc>
      </w:tr>
      <w:tr w:rsidR="00A22D77" w:rsidRPr="00C06262" w:rsidTr="00A22D77">
        <w:tc>
          <w:tcPr>
            <w:tcW w:w="704" w:type="dxa"/>
          </w:tcPr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A22D77" w:rsidRPr="00C06262" w:rsidRDefault="00F5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Окуучуларды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тарбиялоодо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2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</w:t>
            </w: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spellStart"/>
            <w:r w:rsidR="005C1EA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5C1EA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spellStart"/>
            <w:r w:rsidR="00A22D77" w:rsidRPr="00C062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A22D77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 ролу </w:t>
            </w:r>
            <w:r w:rsidR="00AE121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E12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</w:t>
            </w:r>
            <w:r w:rsidR="00A22D77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1-жарым </w:t>
            </w:r>
            <w:proofErr w:type="spellStart"/>
            <w:r w:rsidR="00A22D77" w:rsidRPr="00C06262">
              <w:rPr>
                <w:rFonts w:ascii="Times New Roman" w:hAnsi="Times New Roman" w:cs="Times New Roman"/>
                <w:sz w:val="24"/>
                <w:szCs w:val="24"/>
              </w:rPr>
              <w:t>жылдыктын</w:t>
            </w:r>
            <w:proofErr w:type="spellEnd"/>
            <w:r w:rsidR="00A22D77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2D77" w:rsidRPr="00C06262">
              <w:rPr>
                <w:rFonts w:ascii="Times New Roman" w:hAnsi="Times New Roman" w:cs="Times New Roman"/>
                <w:sz w:val="24"/>
                <w:szCs w:val="24"/>
              </w:rPr>
              <w:t>жыйынтыгы</w:t>
            </w:r>
            <w:proofErr w:type="spellEnd"/>
            <w:r w:rsidR="00A22D77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A22D77" w:rsidRPr="00C06262">
              <w:rPr>
                <w:rFonts w:ascii="Times New Roman" w:hAnsi="Times New Roman" w:cs="Times New Roman"/>
                <w:sz w:val="24"/>
                <w:szCs w:val="24"/>
              </w:rPr>
              <w:t>окуучулардын</w:t>
            </w:r>
            <w:proofErr w:type="spellEnd"/>
            <w:r w:rsidR="00A22D77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A22D77" w:rsidRPr="00C06262">
              <w:rPr>
                <w:rFonts w:ascii="Times New Roman" w:hAnsi="Times New Roman" w:cs="Times New Roman"/>
                <w:sz w:val="24"/>
                <w:szCs w:val="24"/>
              </w:rPr>
              <w:t>ийгиликте</w:t>
            </w: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кемчиликтери</w:t>
            </w:r>
            <w:proofErr w:type="gram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илим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сапатын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A22D77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2D77" w:rsidRPr="00C06262">
              <w:rPr>
                <w:rFonts w:ascii="Times New Roman" w:hAnsi="Times New Roman" w:cs="Times New Roman"/>
                <w:sz w:val="24"/>
                <w:szCs w:val="24"/>
              </w:rPr>
              <w:t>окуу</w:t>
            </w:r>
            <w:proofErr w:type="spellEnd"/>
            <w:r w:rsidR="00A22D77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йд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шарт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="00A22D77" w:rsidRPr="00C06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60" w:type="dxa"/>
          </w:tcPr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О.ББ</w:t>
            </w:r>
            <w:proofErr w:type="gram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та-энелер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комитети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сабак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2D77" w:rsidRPr="00C06262" w:rsidTr="00A22D77">
        <w:tc>
          <w:tcPr>
            <w:tcW w:w="704" w:type="dxa"/>
          </w:tcPr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Окуучулардын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94F"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spellStart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йд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094F"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сабакка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даярдануу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режими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анын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мааниси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Февраль.</w:t>
            </w:r>
          </w:p>
        </w:tc>
        <w:tc>
          <w:tcPr>
            <w:tcW w:w="1560" w:type="dxa"/>
          </w:tcPr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ОББ</w:t>
            </w:r>
            <w:proofErr w:type="gram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  <w:r w:rsidR="008231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лер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комитети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D77" w:rsidRPr="00C06262" w:rsidRDefault="00F50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ң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гемелеш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="00A22D77" w:rsidRPr="00C06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2D77" w:rsidRPr="00C06262" w:rsidTr="00A22D77">
        <w:tc>
          <w:tcPr>
            <w:tcW w:w="704" w:type="dxa"/>
          </w:tcPr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Окуучулардын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патриоттуулук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сезимин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ойготуу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мекенди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5094F"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spellStart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094F"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E4138F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4138F" w:rsidRPr="00C06262">
              <w:rPr>
                <w:rFonts w:ascii="Times New Roman" w:hAnsi="Times New Roman" w:cs="Times New Roman"/>
                <w:sz w:val="24"/>
                <w:szCs w:val="24"/>
              </w:rPr>
              <w:t>тарбиялоо</w:t>
            </w:r>
            <w:proofErr w:type="spellEnd"/>
            <w:proofErr w:type="gramStart"/>
            <w:r w:rsidR="00E4138F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="00E4138F" w:rsidRPr="00C06262">
              <w:rPr>
                <w:rFonts w:ascii="Times New Roman" w:hAnsi="Times New Roman" w:cs="Times New Roman"/>
                <w:sz w:val="24"/>
                <w:szCs w:val="24"/>
              </w:rPr>
              <w:t>согушт</w:t>
            </w:r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дагерлери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менен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жолугушуу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94F"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proofErr w:type="spellStart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proofErr w:type="spellStart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аларга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F5094F"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5094F"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F5094F"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proofErr w:type="spellStart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="00E4138F" w:rsidRPr="00C06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8F" w:rsidRPr="00C06262" w:rsidRDefault="00E41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8F" w:rsidRPr="00C06262" w:rsidRDefault="00E41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8F" w:rsidRPr="00C06262" w:rsidRDefault="00C0626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Жыл ичи</w:t>
            </w:r>
          </w:p>
        </w:tc>
        <w:tc>
          <w:tcPr>
            <w:tcW w:w="1560" w:type="dxa"/>
          </w:tcPr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8F" w:rsidRPr="00C06262" w:rsidRDefault="00E41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8F" w:rsidRPr="00C06262" w:rsidRDefault="00E41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8F" w:rsidRPr="00C06262" w:rsidRDefault="00E4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У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нелер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комитети</w:t>
            </w:r>
            <w:proofErr w:type="spellEnd"/>
          </w:p>
        </w:tc>
        <w:tc>
          <w:tcPr>
            <w:tcW w:w="1553" w:type="dxa"/>
          </w:tcPr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8F" w:rsidRPr="00C06262" w:rsidRDefault="00E41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8F" w:rsidRPr="00C06262" w:rsidRDefault="00E41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8F" w:rsidRPr="00C06262" w:rsidRDefault="00E4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ут</w:t>
            </w:r>
          </w:p>
        </w:tc>
      </w:tr>
      <w:tr w:rsidR="00A22D77" w:rsidRPr="00C06262" w:rsidTr="00A22D77">
        <w:tc>
          <w:tcPr>
            <w:tcW w:w="704" w:type="dxa"/>
          </w:tcPr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</w:tcPr>
          <w:p w:rsidR="00A22D77" w:rsidRPr="00C06262" w:rsidRDefault="00E4138F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Мектептин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мат</w:t>
            </w:r>
            <w:r w:rsidR="00F5094F"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proofErr w:type="spellStart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proofErr w:type="spellStart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лдык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базасын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чы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ң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доодогу</w:t>
            </w:r>
            <w:proofErr w:type="spellEnd"/>
            <w:r w:rsidR="0075392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</w:t>
            </w: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энел</w:t>
            </w:r>
            <w:r w:rsidR="0020503C" w:rsidRPr="00C062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рдин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ролу.</w:t>
            </w:r>
            <w:r w:rsidR="00AE12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  <w:proofErr w:type="spellStart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рч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5094F"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</w:t>
            </w:r>
            <w:proofErr w:type="spellStart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="0020503C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03C" w:rsidRPr="00C06262">
              <w:rPr>
                <w:rFonts w:ascii="Times New Roman" w:hAnsi="Times New Roman" w:cs="Times New Roman"/>
                <w:sz w:val="24"/>
                <w:szCs w:val="24"/>
              </w:rPr>
              <w:t>тартуу</w:t>
            </w:r>
            <w:proofErr w:type="spellEnd"/>
            <w:r w:rsidR="0020503C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03C" w:rsidRPr="00C06262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="0020503C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03C" w:rsidRPr="00C06262">
              <w:rPr>
                <w:rFonts w:ascii="Times New Roman" w:hAnsi="Times New Roman" w:cs="Times New Roman"/>
                <w:sz w:val="24"/>
                <w:szCs w:val="24"/>
              </w:rPr>
              <w:t>ишт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ө</w:t>
            </w:r>
          </w:p>
        </w:tc>
        <w:tc>
          <w:tcPr>
            <w:tcW w:w="1842" w:type="dxa"/>
          </w:tcPr>
          <w:p w:rsidR="00A22D77" w:rsidRPr="00C06262" w:rsidRDefault="00E4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38F" w:rsidRPr="00C06262" w:rsidRDefault="00E4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60" w:type="dxa"/>
          </w:tcPr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8F" w:rsidRPr="00C06262" w:rsidRDefault="00E41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администрациясы</w:t>
            </w:r>
            <w:proofErr w:type="spellEnd"/>
          </w:p>
        </w:tc>
        <w:tc>
          <w:tcPr>
            <w:tcW w:w="1553" w:type="dxa"/>
          </w:tcPr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1E" w:rsidRPr="00C06262" w:rsidRDefault="00532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A1E" w:rsidRPr="00C06262" w:rsidRDefault="0053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Ангемелешуу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2D77" w:rsidRPr="00C06262" w:rsidTr="00A22D77">
        <w:tc>
          <w:tcPr>
            <w:tcW w:w="704" w:type="dxa"/>
          </w:tcPr>
          <w:p w:rsidR="00A22D77" w:rsidRPr="00C06262" w:rsidRDefault="00A2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A22D77" w:rsidRPr="00C06262" w:rsidRDefault="0053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Окуучулар</w:t>
            </w:r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дын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жайкы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эс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алуусун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уюштуруу</w:t>
            </w:r>
            <w:proofErr w:type="gramStart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 w:rsidR="00F5094F"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5094F"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proofErr w:type="spellStart"/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ү</w:t>
            </w:r>
            <w:r w:rsidR="00F5094F" w:rsidRPr="00C0626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5094F"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</w:t>
            </w: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класстардын</w:t>
            </w:r>
            <w:proofErr w:type="spellEnd"/>
            <w:r w:rsidR="00AE121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              </w:t>
            </w: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энелеринин</w:t>
            </w:r>
            <w:proofErr w:type="spellEnd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милдеттери</w:t>
            </w:r>
            <w:proofErr w:type="spellEnd"/>
            <w:r w:rsidR="00F5094F" w:rsidRPr="00C0626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енен тааныштыруу</w:t>
            </w: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22D77" w:rsidRPr="00C06262" w:rsidRDefault="0053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60" w:type="dxa"/>
          </w:tcPr>
          <w:p w:rsidR="00A22D77" w:rsidRPr="00C06262" w:rsidRDefault="00AE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</w:t>
            </w:r>
            <w:r w:rsidR="00532A1E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та – </w:t>
            </w:r>
            <w:proofErr w:type="spellStart"/>
            <w:r w:rsidR="00532A1E" w:rsidRPr="00C06262">
              <w:rPr>
                <w:rFonts w:ascii="Times New Roman" w:hAnsi="Times New Roman" w:cs="Times New Roman"/>
                <w:sz w:val="24"/>
                <w:szCs w:val="24"/>
              </w:rPr>
              <w:t>энелер</w:t>
            </w:r>
            <w:proofErr w:type="spellEnd"/>
            <w:r w:rsidR="00532A1E" w:rsidRPr="00C06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2A1E" w:rsidRPr="00C06262">
              <w:rPr>
                <w:rFonts w:ascii="Times New Roman" w:hAnsi="Times New Roman" w:cs="Times New Roman"/>
                <w:sz w:val="24"/>
                <w:szCs w:val="24"/>
              </w:rPr>
              <w:t>комитети</w:t>
            </w:r>
            <w:proofErr w:type="spellEnd"/>
          </w:p>
        </w:tc>
        <w:tc>
          <w:tcPr>
            <w:tcW w:w="1553" w:type="dxa"/>
          </w:tcPr>
          <w:p w:rsidR="00A22D77" w:rsidRPr="00C06262" w:rsidRDefault="00532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262">
              <w:rPr>
                <w:rFonts w:ascii="Times New Roman" w:hAnsi="Times New Roman" w:cs="Times New Roman"/>
                <w:sz w:val="24"/>
                <w:szCs w:val="24"/>
              </w:rPr>
              <w:t>Чогулуш</w:t>
            </w:r>
            <w:proofErr w:type="spellEnd"/>
          </w:p>
        </w:tc>
      </w:tr>
    </w:tbl>
    <w:p w:rsidR="00A22D77" w:rsidRPr="00C06262" w:rsidRDefault="00A22D77">
      <w:pPr>
        <w:rPr>
          <w:rFonts w:ascii="Times New Roman" w:hAnsi="Times New Roman" w:cs="Times New Roman"/>
          <w:sz w:val="24"/>
          <w:szCs w:val="24"/>
        </w:rPr>
      </w:pPr>
    </w:p>
    <w:p w:rsidR="00A22D77" w:rsidRPr="00C06262" w:rsidRDefault="00A22D77">
      <w:pPr>
        <w:rPr>
          <w:rFonts w:ascii="Times New Roman" w:hAnsi="Times New Roman" w:cs="Times New Roman"/>
          <w:sz w:val="24"/>
          <w:szCs w:val="24"/>
        </w:rPr>
      </w:pPr>
    </w:p>
    <w:p w:rsidR="00532A1E" w:rsidRPr="00C06262" w:rsidRDefault="00532A1E">
      <w:pPr>
        <w:rPr>
          <w:rFonts w:ascii="Times New Roman" w:hAnsi="Times New Roman" w:cs="Times New Roman"/>
          <w:sz w:val="24"/>
          <w:szCs w:val="24"/>
        </w:rPr>
      </w:pPr>
    </w:p>
    <w:p w:rsidR="00532A1E" w:rsidRDefault="00F5094F" w:rsidP="00753922">
      <w:pPr>
        <w:rPr>
          <w:rFonts w:ascii="Times New Roman" w:hAnsi="Times New Roman" w:cs="Times New Roman"/>
          <w:sz w:val="24"/>
          <w:szCs w:val="24"/>
        </w:rPr>
      </w:pPr>
      <w:r w:rsidRPr="00C0626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32A1E" w:rsidRPr="00C06262">
        <w:rPr>
          <w:rFonts w:ascii="Times New Roman" w:hAnsi="Times New Roman" w:cs="Times New Roman"/>
          <w:sz w:val="24"/>
          <w:szCs w:val="24"/>
        </w:rPr>
        <w:t xml:space="preserve">  ТИУ:                                    </w:t>
      </w:r>
      <w:proofErr w:type="spellStart"/>
      <w:r w:rsidR="00532A1E" w:rsidRPr="00C06262">
        <w:rPr>
          <w:rFonts w:ascii="Times New Roman" w:hAnsi="Times New Roman" w:cs="Times New Roman"/>
          <w:sz w:val="24"/>
          <w:szCs w:val="24"/>
        </w:rPr>
        <w:t>Кабылова</w:t>
      </w:r>
      <w:proofErr w:type="spellEnd"/>
      <w:proofErr w:type="gramStart"/>
      <w:r w:rsidR="00532A1E" w:rsidRPr="00C06262">
        <w:rPr>
          <w:rFonts w:ascii="Times New Roman" w:hAnsi="Times New Roman" w:cs="Times New Roman"/>
          <w:sz w:val="24"/>
          <w:szCs w:val="24"/>
        </w:rPr>
        <w:t xml:space="preserve">   Д</w:t>
      </w:r>
      <w:proofErr w:type="gramEnd"/>
    </w:p>
    <w:p w:rsidR="00823176" w:rsidRPr="00753922" w:rsidRDefault="00823176" w:rsidP="00823176">
      <w:pPr>
        <w:tabs>
          <w:tab w:val="left" w:pos="3996"/>
        </w:tabs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ултан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</w:t>
      </w:r>
    </w:p>
    <w:sectPr w:rsidR="00823176" w:rsidRPr="00753922" w:rsidSect="00C0626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701"/>
    <w:rsid w:val="00042786"/>
    <w:rsid w:val="000E7A3E"/>
    <w:rsid w:val="0020503C"/>
    <w:rsid w:val="00317701"/>
    <w:rsid w:val="00392749"/>
    <w:rsid w:val="00532A1E"/>
    <w:rsid w:val="005B5BAA"/>
    <w:rsid w:val="005C1EA3"/>
    <w:rsid w:val="006C07ED"/>
    <w:rsid w:val="00753922"/>
    <w:rsid w:val="00823176"/>
    <w:rsid w:val="0096364C"/>
    <w:rsid w:val="009F53AC"/>
    <w:rsid w:val="00A22D77"/>
    <w:rsid w:val="00A3730F"/>
    <w:rsid w:val="00AE1213"/>
    <w:rsid w:val="00B20237"/>
    <w:rsid w:val="00B72E04"/>
    <w:rsid w:val="00C06262"/>
    <w:rsid w:val="00D35A44"/>
    <w:rsid w:val="00D61284"/>
    <w:rsid w:val="00E01681"/>
    <w:rsid w:val="00E4138F"/>
    <w:rsid w:val="00E85F7A"/>
    <w:rsid w:val="00EF4EB7"/>
    <w:rsid w:val="00F5094F"/>
    <w:rsid w:val="00FB5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87EE-28CC-438C-9839-EEC74746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gen</cp:lastModifiedBy>
  <cp:revision>2</cp:revision>
  <cp:lastPrinted>2022-04-25T08:31:00Z</cp:lastPrinted>
  <dcterms:created xsi:type="dcterms:W3CDTF">2022-09-30T09:23:00Z</dcterms:created>
  <dcterms:modified xsi:type="dcterms:W3CDTF">2022-09-30T09:23:00Z</dcterms:modified>
</cp:coreProperties>
</file>